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610F3" w14:textId="27DFFBFD" w:rsidR="000D56F0" w:rsidRPr="004C6D4E" w:rsidRDefault="00FB1C2F" w:rsidP="004C6D4E">
      <w:pPr>
        <w:keepNext/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sz w:val="28"/>
          <w:szCs w:val="28"/>
          <w:lang w:val="ru-RU" w:eastAsia="en-US"/>
        </w:rPr>
      </w:pPr>
      <w:r w:rsidRP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>Опросный лист</w:t>
      </w:r>
      <w:r w:rsidR="00965E8D" w:rsidRP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EF5067" w:rsidRP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>п</w:t>
      </w:r>
      <w:r w:rsidR="00584230" w:rsidRP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>о</w:t>
      </w:r>
      <w:r w:rsidR="000A6305" w:rsidRP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proofErr w:type="spellStart"/>
      <w:r w:rsidR="00A06C62" w:rsidRP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>безвальному</w:t>
      </w:r>
      <w:proofErr w:type="spellEnd"/>
      <w:r w:rsidR="0035747C" w:rsidRP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A06C62" w:rsidRP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>шнековому</w:t>
      </w:r>
      <w:r w:rsidR="0035747C" w:rsidRP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A06C62" w:rsidRP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>уплотнителю</w:t>
      </w:r>
      <w:r w:rsidR="0035747C" w:rsidRP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 </w:t>
      </w:r>
      <w:r w:rsidR="00A06C62" w:rsidRP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>отходов</w:t>
      </w:r>
      <w:r w:rsidR="000A6305" w:rsidRPr="004C6D4E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0A6305" w:rsidRPr="004C6D4E">
        <w:rPr>
          <w:rFonts w:ascii="Tahoma" w:hAnsi="Tahoma"/>
          <w:b/>
          <w:bCs/>
          <w:iCs/>
          <w:sz w:val="28"/>
          <w:szCs w:val="28"/>
          <w:lang w:val="en-US" w:eastAsia="en-US"/>
        </w:rPr>
        <w:t>PSA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86"/>
      </w:tblGrid>
      <w:tr w:rsidR="000D56F0" w:rsidRPr="006D6F89" w14:paraId="75BDACE3" w14:textId="77777777" w:rsidTr="000D56F0">
        <w:tc>
          <w:tcPr>
            <w:tcW w:w="3964" w:type="dxa"/>
          </w:tcPr>
          <w:p w14:paraId="76B7019D" w14:textId="77777777" w:rsidR="000D56F0" w:rsidRPr="004B41F6" w:rsidRDefault="000D56F0" w:rsidP="005F3668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object w:dxaOrig="3690" w:dyaOrig="2430" w14:anchorId="7E2544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121.5pt" o:ole="">
                  <v:imagedata r:id="rId8" o:title=""/>
                </v:shape>
                <o:OLEObject Type="Embed" ProgID="PBrush" ShapeID="_x0000_i1025" DrawAspect="Content" ObjectID="_1620230408" r:id="rId9"/>
              </w:object>
            </w:r>
          </w:p>
        </w:tc>
        <w:tc>
          <w:tcPr>
            <w:tcW w:w="6486" w:type="dxa"/>
          </w:tcPr>
          <w:p w14:paraId="65C5EC2E" w14:textId="77777777" w:rsidR="000D56F0" w:rsidRDefault="000D56F0" w:rsidP="005F3668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0000FF"/>
                <w:szCs w:val="28"/>
                <w:lang w:val="ru-RU" w:eastAsia="en-US"/>
              </w:rPr>
            </w:pPr>
          </w:p>
          <w:p w14:paraId="75027C32" w14:textId="5C8443A7" w:rsidR="000D56F0" w:rsidRPr="004C6D4E" w:rsidRDefault="0035747C" w:rsidP="005F3668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</w:pPr>
            <w:r w:rsidRPr="004C6D4E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>БЕЗВАЛЬНЫЙ ШНЕКОВЫЙ УПЛОТНИТЕЛЬ ОТХОДОВ</w:t>
            </w:r>
            <w:r w:rsidR="000D56F0" w:rsidRPr="004C6D4E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 xml:space="preserve"> </w:t>
            </w:r>
            <w:r w:rsidR="000D56F0" w:rsidRPr="004C6D4E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PSA</w:t>
            </w:r>
          </w:p>
          <w:p w14:paraId="7B63820C" w14:textId="3F06C32A" w:rsidR="000D56F0" w:rsidRPr="000A6305" w:rsidRDefault="00D741F2" w:rsidP="005F3668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Безвальный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ш</w:t>
            </w:r>
            <w:r w:rsidR="004C6D4E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нековый уплотнитель</w:t>
            </w:r>
            <w:r w:rsidR="000D56F0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подходит для отделения, сортировки и промывки песка, присутствующего в сточных водах из различных источников: городская канализация, промышленные предприятия или различного типа очистки.</w:t>
            </w:r>
          </w:p>
          <w:p w14:paraId="3380F82D" w14:textId="77777777" w:rsidR="000D56F0" w:rsidRPr="006D6F89" w:rsidRDefault="000D56F0" w:rsidP="005F3668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</w:p>
        </w:tc>
      </w:tr>
    </w:tbl>
    <w:p w14:paraId="2337F9E4" w14:textId="4A1AB6DD" w:rsidR="00804279" w:rsidRPr="00584230" w:rsidRDefault="00804279" w:rsidP="00030758">
      <w:pPr>
        <w:keepNext/>
        <w:pBdr>
          <w:bottom w:val="single" w:sz="24" w:space="1" w:color="95B3D7"/>
        </w:pBdr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451F04">
      <w:pPr>
        <w:shd w:val="clear" w:color="auto" w:fill="0070C0"/>
        <w:spacing w:before="8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911"/>
      </w:tblGrid>
      <w:tr w:rsidR="007D6BB7" w:rsidRPr="00A66BD3" w14:paraId="008EE044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32E25D79" w14:textId="11DA152C" w:rsidR="006C1F1B" w:rsidRPr="006C1F1B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11" w:type="dxa"/>
            <w:vAlign w:val="center"/>
          </w:tcPr>
          <w:p w14:paraId="3128AD58" w14:textId="2C53F112" w:rsidR="006C1F1B" w:rsidRPr="00D35E32" w:rsidRDefault="000D56F0" w:rsidP="00451F04">
            <w:pPr>
              <w:spacing w:before="8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3666AF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49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84374D" id="Rectangle 15" o:spid="_x0000_s1026" style="position:absolute;margin-left:10.3pt;margin-top:2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3734D45E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AD8F37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043E3546" w14:textId="20A872C2" w:rsidR="00D35E32" w:rsidRPr="007D6BB7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11" w:type="dxa"/>
            <w:vAlign w:val="center"/>
          </w:tcPr>
          <w:p w14:paraId="618E641E" w14:textId="77777777" w:rsidR="00D35E32" w:rsidRPr="007D6BB7" w:rsidRDefault="00D35E32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0197A00" w14:textId="67116B57" w:rsidR="008830CC" w:rsidRDefault="000D56F0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Уплотняемый продукт</w:t>
            </w:r>
          </w:p>
        </w:tc>
        <w:tc>
          <w:tcPr>
            <w:tcW w:w="6911" w:type="dxa"/>
            <w:vAlign w:val="center"/>
          </w:tcPr>
          <w:p w14:paraId="02A2BBB1" w14:textId="7FC67FBA" w:rsidR="000D56F0" w:rsidRDefault="000D56F0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FA6B9A" wp14:editId="7324B8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183515" cy="142875"/>
                      <wp:effectExtent l="12700" t="5715" r="13335" b="1333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4C91E4" id="Rectangle 15" o:spid="_x0000_s1026" style="position:absolute;margin-left:0;margin-top:2.95pt;width:14.4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ILIA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      Отфильтрован через сетку или другое? </w:t>
            </w:r>
          </w:p>
          <w:p w14:paraId="7C6A2551" w14:textId="364ADCAB" w:rsidR="008830CC" w:rsidRPr="00FF62DA" w:rsidRDefault="000D56F0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Если другое, то укажите ______________________</w:t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______________</w:t>
            </w:r>
          </w:p>
        </w:tc>
      </w:tr>
      <w:tr w:rsidR="007D6BB7" w:rsidRPr="003A1FFD" w14:paraId="375C2C6A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BF93654" w14:textId="7BB3B563" w:rsidR="006C1F1B" w:rsidRPr="003A1FFD" w:rsidRDefault="006B4322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5842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ип воды</w:t>
            </w:r>
          </w:p>
        </w:tc>
        <w:tc>
          <w:tcPr>
            <w:tcW w:w="6911" w:type="dxa"/>
            <w:vAlign w:val="center"/>
          </w:tcPr>
          <w:p w14:paraId="02A60D62" w14:textId="77777777" w:rsidR="006C1F1B" w:rsidRPr="00D35E32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35BF3598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2FDAE58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E5D739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02108754" w:rsidR="001D0FA4" w:rsidRPr="0006582F" w:rsidRDefault="004C45D4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88224D" wp14:editId="0C8CAE29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53340</wp:posOffset>
                      </wp:positionV>
                      <wp:extent cx="183515" cy="142875"/>
                      <wp:effectExtent l="12700" t="8255" r="13335" b="10795"/>
                      <wp:wrapNone/>
                      <wp:docPr id="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28902D" id="Rectangle 51" o:spid="_x0000_s1026" style="position:absolute;margin-left:355.2pt;margin-top:4.2pt;width:14.4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tT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xWfkTx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C41BE5" wp14:editId="7F335073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700" t="8255" r="13335" b="10795"/>
                      <wp:wrapNone/>
                      <wp:docPr id="1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D3A178" id="Rectangle 51" o:spid="_x0000_s1026" style="position:absolute;margin-left:269.65pt;margin-top:5.25pt;width:14.4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pIHg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00584158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65405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3D1AE8" id="Rectangle 51" o:spid="_x0000_s1026" style="position:absolute;margin-left:106.65pt;margin-top:5.15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 w:rsidR="00721A2C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а</w:t>
            </w:r>
            <w:r w:rsidR="000A6305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</w:t>
            </w:r>
            <w:r w:rsidR="00FD714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        </w:t>
            </w:r>
            <w:r w:rsidR="00FD714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D56D3A" w14:paraId="4D24248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393EE27" w14:textId="6EC95756" w:rsidR="00D35E32" w:rsidRPr="00584230" w:rsidRDefault="004C45D4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лина машины</w:t>
            </w:r>
            <w:r w:rsidR="00FF62DA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>:</w:t>
            </w:r>
            <w:r w:rsidR="00761236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______________ мм</w:t>
            </w:r>
          </w:p>
        </w:tc>
      </w:tr>
      <w:tr w:rsidR="004C45D4" w:rsidRPr="00D56D3A" w14:paraId="5E2586A4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2DACEDA4" w14:textId="42AC8F0E" w:rsidR="004C45D4" w:rsidRDefault="004C45D4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Количество приемных бункеров: _____ (шт.)     / Количество ножек: ____________ (шт.) </w:t>
            </w:r>
          </w:p>
        </w:tc>
      </w:tr>
      <w:tr w:rsidR="00A12887" w:rsidRPr="009C74EA" w14:paraId="274DF33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132A64" w14:textId="362F7D2F" w:rsidR="00A12887" w:rsidRPr="004C45D4" w:rsidRDefault="004C45D4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I</w:t>
            </w:r>
            <w:r w:rsidRPr="004C45D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гол</w:t>
            </w:r>
            <w:r w:rsidRPr="004C45D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аклона</w:t>
            </w:r>
            <w:r w:rsidRPr="004C45D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в</w:t>
            </w:r>
            <w:r w:rsidRPr="004C45D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°:   </w:t>
            </w:r>
            <w:r w:rsidRPr="004C45D4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______________ (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диапазон</w:t>
            </w:r>
            <w:r w:rsidRPr="004C45D4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: 5 – 30 °)</w:t>
            </w:r>
          </w:p>
        </w:tc>
      </w:tr>
    </w:tbl>
    <w:p w14:paraId="181D81D7" w14:textId="12CA2D18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7326A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  <w:bookmarkStart w:id="0" w:name="_GoBack"/>
            <w:bookmarkEnd w:id="0"/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4A296A">
      <w:footerReference w:type="even" r:id="rId10"/>
      <w:headerReference w:type="first" r:id="rId11"/>
      <w:footerReference w:type="first" r:id="rId12"/>
      <w:pgSz w:w="11900" w:h="16840" w:code="9"/>
      <w:pgMar w:top="568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051C6" w14:textId="77777777" w:rsidR="00AA4835" w:rsidRDefault="00AA4835">
      <w:r>
        <w:separator/>
      </w:r>
    </w:p>
  </w:endnote>
  <w:endnote w:type="continuationSeparator" w:id="0">
    <w:p w14:paraId="23FAAE0B" w14:textId="77777777" w:rsidR="00AA4835" w:rsidRDefault="00AA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5854A931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D741F2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A2846" w14:textId="77777777" w:rsidR="00AA4835" w:rsidRDefault="00AA4835">
      <w:r>
        <w:separator/>
      </w:r>
    </w:p>
  </w:footnote>
  <w:footnote w:type="continuationSeparator" w:id="0">
    <w:p w14:paraId="69070A92" w14:textId="77777777" w:rsidR="00AA4835" w:rsidRDefault="00AA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AC7F" w14:textId="77777777" w:rsidR="004C6D4E" w:rsidRDefault="004C6D4E" w:rsidP="004C6D4E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7AABC5CB" wp14:editId="2ACFF755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31B15237" w14:textId="77777777" w:rsidR="004C6D4E" w:rsidRDefault="004C6D4E" w:rsidP="004C6D4E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7AAB8C9D" w14:textId="77777777" w:rsidR="00FD714B" w:rsidRDefault="00FD714B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</w:p>
  <w:p w14:paraId="2E05EC0E" w14:textId="0BF090A6" w:rsidR="00243F9E" w:rsidRPr="004C6D4E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  <w:lang w:val="ru-RU"/>
      </w:rPr>
    </w:pPr>
    <w:r w:rsidRPr="004C6D4E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0758"/>
    <w:rsid w:val="00031F8B"/>
    <w:rsid w:val="00032F09"/>
    <w:rsid w:val="0003504E"/>
    <w:rsid w:val="00035C13"/>
    <w:rsid w:val="00040799"/>
    <w:rsid w:val="00040873"/>
    <w:rsid w:val="00044767"/>
    <w:rsid w:val="00063705"/>
    <w:rsid w:val="0006582F"/>
    <w:rsid w:val="0007379D"/>
    <w:rsid w:val="00074D6C"/>
    <w:rsid w:val="00077FF0"/>
    <w:rsid w:val="00082F99"/>
    <w:rsid w:val="000843B9"/>
    <w:rsid w:val="000907C7"/>
    <w:rsid w:val="00092D2D"/>
    <w:rsid w:val="000A05AB"/>
    <w:rsid w:val="000A0AD2"/>
    <w:rsid w:val="000A6305"/>
    <w:rsid w:val="000C3DFB"/>
    <w:rsid w:val="000C569B"/>
    <w:rsid w:val="000D56F0"/>
    <w:rsid w:val="000E7739"/>
    <w:rsid w:val="00106D84"/>
    <w:rsid w:val="001145BD"/>
    <w:rsid w:val="0011536D"/>
    <w:rsid w:val="00121B7F"/>
    <w:rsid w:val="001272F0"/>
    <w:rsid w:val="00134106"/>
    <w:rsid w:val="00143119"/>
    <w:rsid w:val="001457F1"/>
    <w:rsid w:val="00157CB3"/>
    <w:rsid w:val="00167574"/>
    <w:rsid w:val="001762A2"/>
    <w:rsid w:val="00184F93"/>
    <w:rsid w:val="001A470E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51A20"/>
    <w:rsid w:val="00256F21"/>
    <w:rsid w:val="00264E3A"/>
    <w:rsid w:val="002651F2"/>
    <w:rsid w:val="00267A04"/>
    <w:rsid w:val="002D1740"/>
    <w:rsid w:val="002D1FCA"/>
    <w:rsid w:val="002D2067"/>
    <w:rsid w:val="002D59AA"/>
    <w:rsid w:val="002E220F"/>
    <w:rsid w:val="002E22BF"/>
    <w:rsid w:val="00302B69"/>
    <w:rsid w:val="003055D7"/>
    <w:rsid w:val="00306426"/>
    <w:rsid w:val="00320B8B"/>
    <w:rsid w:val="00327C61"/>
    <w:rsid w:val="00334F89"/>
    <w:rsid w:val="0035747C"/>
    <w:rsid w:val="00370986"/>
    <w:rsid w:val="00377252"/>
    <w:rsid w:val="0038776E"/>
    <w:rsid w:val="003A1FFD"/>
    <w:rsid w:val="003A2853"/>
    <w:rsid w:val="003A75CE"/>
    <w:rsid w:val="003B0430"/>
    <w:rsid w:val="003B51F3"/>
    <w:rsid w:val="003C4C6F"/>
    <w:rsid w:val="003E6A84"/>
    <w:rsid w:val="004017FA"/>
    <w:rsid w:val="0041137E"/>
    <w:rsid w:val="00434EDE"/>
    <w:rsid w:val="00435D9E"/>
    <w:rsid w:val="004438CA"/>
    <w:rsid w:val="00451B9C"/>
    <w:rsid w:val="00451E92"/>
    <w:rsid w:val="00451F04"/>
    <w:rsid w:val="00467D0D"/>
    <w:rsid w:val="00480E21"/>
    <w:rsid w:val="004833E3"/>
    <w:rsid w:val="00487D0C"/>
    <w:rsid w:val="00496278"/>
    <w:rsid w:val="004A04F2"/>
    <w:rsid w:val="004A296A"/>
    <w:rsid w:val="004A371F"/>
    <w:rsid w:val="004A7AB7"/>
    <w:rsid w:val="004B41F6"/>
    <w:rsid w:val="004C2D3A"/>
    <w:rsid w:val="004C45D4"/>
    <w:rsid w:val="004C6D4E"/>
    <w:rsid w:val="004D4DD6"/>
    <w:rsid w:val="004F228A"/>
    <w:rsid w:val="00536D3E"/>
    <w:rsid w:val="005426BE"/>
    <w:rsid w:val="00542AC6"/>
    <w:rsid w:val="00547BB4"/>
    <w:rsid w:val="005577FD"/>
    <w:rsid w:val="005603FD"/>
    <w:rsid w:val="0057261F"/>
    <w:rsid w:val="00584230"/>
    <w:rsid w:val="00585D60"/>
    <w:rsid w:val="005D1681"/>
    <w:rsid w:val="00601D89"/>
    <w:rsid w:val="006133C0"/>
    <w:rsid w:val="006205AB"/>
    <w:rsid w:val="006268C5"/>
    <w:rsid w:val="00634860"/>
    <w:rsid w:val="00637A19"/>
    <w:rsid w:val="00645D0E"/>
    <w:rsid w:val="00672D8D"/>
    <w:rsid w:val="00672E85"/>
    <w:rsid w:val="00680E66"/>
    <w:rsid w:val="006A16B7"/>
    <w:rsid w:val="006A621C"/>
    <w:rsid w:val="006A6453"/>
    <w:rsid w:val="006B4322"/>
    <w:rsid w:val="006C0BAA"/>
    <w:rsid w:val="006C1F1B"/>
    <w:rsid w:val="006C776E"/>
    <w:rsid w:val="006D6F89"/>
    <w:rsid w:val="006F7C8A"/>
    <w:rsid w:val="0070264C"/>
    <w:rsid w:val="00721A2C"/>
    <w:rsid w:val="00727B46"/>
    <w:rsid w:val="007326A7"/>
    <w:rsid w:val="00734C37"/>
    <w:rsid w:val="00736292"/>
    <w:rsid w:val="007542D1"/>
    <w:rsid w:val="00761236"/>
    <w:rsid w:val="007707CF"/>
    <w:rsid w:val="00772F06"/>
    <w:rsid w:val="00786E4A"/>
    <w:rsid w:val="00787A89"/>
    <w:rsid w:val="007A4E47"/>
    <w:rsid w:val="007A722B"/>
    <w:rsid w:val="007D6BB7"/>
    <w:rsid w:val="00803091"/>
    <w:rsid w:val="00804279"/>
    <w:rsid w:val="00817374"/>
    <w:rsid w:val="0081777C"/>
    <w:rsid w:val="0082715D"/>
    <w:rsid w:val="00831DF4"/>
    <w:rsid w:val="00842DDF"/>
    <w:rsid w:val="00876D67"/>
    <w:rsid w:val="00876FAF"/>
    <w:rsid w:val="00882FBC"/>
    <w:rsid w:val="008830CC"/>
    <w:rsid w:val="00893ACE"/>
    <w:rsid w:val="008A1185"/>
    <w:rsid w:val="008B59F8"/>
    <w:rsid w:val="008D4585"/>
    <w:rsid w:val="008E7976"/>
    <w:rsid w:val="00900780"/>
    <w:rsid w:val="00922D19"/>
    <w:rsid w:val="009249A8"/>
    <w:rsid w:val="009310B8"/>
    <w:rsid w:val="00935C94"/>
    <w:rsid w:val="00951D5F"/>
    <w:rsid w:val="00956F17"/>
    <w:rsid w:val="00962121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879"/>
    <w:rsid w:val="009C6F03"/>
    <w:rsid w:val="009C74EA"/>
    <w:rsid w:val="009E5162"/>
    <w:rsid w:val="00A02A43"/>
    <w:rsid w:val="00A02AD3"/>
    <w:rsid w:val="00A05B1A"/>
    <w:rsid w:val="00A06C62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A4835"/>
    <w:rsid w:val="00AB1524"/>
    <w:rsid w:val="00AB25DA"/>
    <w:rsid w:val="00AB5EC3"/>
    <w:rsid w:val="00AD16B8"/>
    <w:rsid w:val="00AD2F42"/>
    <w:rsid w:val="00AE3C31"/>
    <w:rsid w:val="00AE4495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81913"/>
    <w:rsid w:val="00BB2FA1"/>
    <w:rsid w:val="00BB32D0"/>
    <w:rsid w:val="00BB36E0"/>
    <w:rsid w:val="00BB4F7B"/>
    <w:rsid w:val="00BD5889"/>
    <w:rsid w:val="00BE228A"/>
    <w:rsid w:val="00BE43E4"/>
    <w:rsid w:val="00C060BA"/>
    <w:rsid w:val="00C10B83"/>
    <w:rsid w:val="00C13625"/>
    <w:rsid w:val="00C13F60"/>
    <w:rsid w:val="00C5120C"/>
    <w:rsid w:val="00C76ABC"/>
    <w:rsid w:val="00C77028"/>
    <w:rsid w:val="00C92415"/>
    <w:rsid w:val="00C92610"/>
    <w:rsid w:val="00CA28A4"/>
    <w:rsid w:val="00CB043F"/>
    <w:rsid w:val="00CB1436"/>
    <w:rsid w:val="00CB7D72"/>
    <w:rsid w:val="00CE40B2"/>
    <w:rsid w:val="00CE6AFE"/>
    <w:rsid w:val="00D07D7A"/>
    <w:rsid w:val="00D13FD8"/>
    <w:rsid w:val="00D21F85"/>
    <w:rsid w:val="00D35E32"/>
    <w:rsid w:val="00D47970"/>
    <w:rsid w:val="00D56A54"/>
    <w:rsid w:val="00D56D3A"/>
    <w:rsid w:val="00D608FC"/>
    <w:rsid w:val="00D70F23"/>
    <w:rsid w:val="00D727E9"/>
    <w:rsid w:val="00D741F2"/>
    <w:rsid w:val="00D87FD5"/>
    <w:rsid w:val="00DA35C6"/>
    <w:rsid w:val="00DA38E7"/>
    <w:rsid w:val="00DE1C1C"/>
    <w:rsid w:val="00DE58AD"/>
    <w:rsid w:val="00DF5025"/>
    <w:rsid w:val="00E059E1"/>
    <w:rsid w:val="00E12DA3"/>
    <w:rsid w:val="00E4698F"/>
    <w:rsid w:val="00E62829"/>
    <w:rsid w:val="00E64EA4"/>
    <w:rsid w:val="00E75087"/>
    <w:rsid w:val="00E8185A"/>
    <w:rsid w:val="00E8648C"/>
    <w:rsid w:val="00E86AF5"/>
    <w:rsid w:val="00E90563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EF5067"/>
    <w:rsid w:val="00F039FC"/>
    <w:rsid w:val="00F066D8"/>
    <w:rsid w:val="00F4121A"/>
    <w:rsid w:val="00F44ABC"/>
    <w:rsid w:val="00F45714"/>
    <w:rsid w:val="00F46746"/>
    <w:rsid w:val="00F46DAB"/>
    <w:rsid w:val="00F56849"/>
    <w:rsid w:val="00F6233A"/>
    <w:rsid w:val="00FA5EDE"/>
    <w:rsid w:val="00FB1C2F"/>
    <w:rsid w:val="00FD714B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E0D5-2F18-479B-AB5C-D5E95779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644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11</cp:revision>
  <cp:lastPrinted>2015-03-27T10:07:00Z</cp:lastPrinted>
  <dcterms:created xsi:type="dcterms:W3CDTF">2018-06-09T17:13:00Z</dcterms:created>
  <dcterms:modified xsi:type="dcterms:W3CDTF">2019-05-24T15:13:00Z</dcterms:modified>
</cp:coreProperties>
</file>